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AA" w:rsidRPr="00910F4C" w:rsidRDefault="008C0412" w:rsidP="00910F4C">
      <w:pPr>
        <w:tabs>
          <w:tab w:val="left" w:pos="3690"/>
        </w:tabs>
        <w:ind w:firstLine="1440"/>
        <w:jc w:val="center"/>
        <w:rPr>
          <w:color w:val="FF0000"/>
          <w:sz w:val="36"/>
          <w:szCs w:val="36"/>
          <w:u w:val="single"/>
        </w:rPr>
      </w:pPr>
      <w:r w:rsidRPr="00910F4C">
        <w:rPr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285750</wp:posOffset>
            </wp:positionV>
            <wp:extent cx="1362075" cy="1495425"/>
            <wp:effectExtent l="114300" t="76200" r="104775" b="85725"/>
            <wp:wrapSquare wrapText="bothSides"/>
            <wp:docPr id="1" name="Picture 1" descr="D:\2014-09-30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4-09-30-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0F4C" w:rsidRPr="00910F4C">
        <w:rPr>
          <w:color w:val="FF0000"/>
          <w:sz w:val="36"/>
          <w:szCs w:val="36"/>
          <w:u w:val="single"/>
        </w:rPr>
        <w:t>C</w:t>
      </w:r>
      <w:r w:rsidR="00910F4C">
        <w:rPr>
          <w:color w:val="FF0000"/>
          <w:sz w:val="36"/>
          <w:szCs w:val="36"/>
          <w:u w:val="single"/>
        </w:rPr>
        <w:t>URRICULUM VITAE</w:t>
      </w:r>
    </w:p>
    <w:p w:rsidR="00F003C3" w:rsidRPr="00F003C3" w:rsidRDefault="000971BD" w:rsidP="00F003C3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10F4C">
        <w:rPr>
          <w:b/>
          <w:sz w:val="32"/>
          <w:szCs w:val="32"/>
        </w:rPr>
        <w:t>OBJECTIVE</w:t>
      </w:r>
      <w:r w:rsidR="00F003C3" w:rsidRPr="00910F4C">
        <w:rPr>
          <w:b/>
          <w:sz w:val="32"/>
          <w:szCs w:val="32"/>
        </w:rPr>
        <w:t>S</w:t>
      </w:r>
      <w:r w:rsidR="000D39DF" w:rsidRPr="00F003C3">
        <w:rPr>
          <w:b/>
          <w:sz w:val="24"/>
          <w:szCs w:val="24"/>
        </w:rPr>
        <w:t>:</w:t>
      </w:r>
      <w:r w:rsidR="00F003C3" w:rsidRPr="00F003C3">
        <w:rPr>
          <w:b/>
          <w:sz w:val="24"/>
          <w:szCs w:val="24"/>
        </w:rPr>
        <w:t xml:space="preserve"> </w:t>
      </w:r>
      <w:r w:rsidR="000D39DF" w:rsidRPr="00F003C3">
        <w:rPr>
          <w:rFonts w:cstheme="minorHAnsi"/>
          <w:sz w:val="24"/>
          <w:szCs w:val="24"/>
        </w:rPr>
        <w:t>Seeking challenging opportunity with an organization where I can utilize my technical skills. I want to contribute to the organization with hard work, sincerity, patience and dedication.</w:t>
      </w:r>
      <w:r w:rsidR="005943E5" w:rsidRPr="005943E5">
        <w:rPr>
          <w:rFonts w:cstheme="minorHAnsi"/>
          <w:b/>
          <w:noProof/>
          <w:sz w:val="24"/>
          <w:szCs w:val="24"/>
        </w:rPr>
        <w:t xml:space="preserve"> </w:t>
      </w:r>
    </w:p>
    <w:p w:rsidR="000D39DF" w:rsidRPr="00910F4C" w:rsidRDefault="005548B8" w:rsidP="000D39DF">
      <w:pPr>
        <w:pStyle w:val="ListParagraph"/>
        <w:numPr>
          <w:ilvl w:val="0"/>
          <w:numId w:val="1"/>
        </w:numPr>
        <w:spacing w:line="360" w:lineRule="auto"/>
        <w:ind w:left="720" w:hanging="630"/>
        <w:jc w:val="both"/>
        <w:rPr>
          <w:rFonts w:ascii="Arial" w:hAnsi="Arial" w:cs="Arial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>BIO DATA</w:t>
      </w:r>
      <w:r w:rsidR="000D39DF" w:rsidRPr="00910F4C">
        <w:rPr>
          <w:rFonts w:cstheme="minorHAnsi"/>
          <w:b/>
          <w:sz w:val="28"/>
          <w:szCs w:val="28"/>
        </w:rPr>
        <w:t xml:space="preserve">  </w:t>
      </w:r>
    </w:p>
    <w:p w:rsidR="000D39DF" w:rsidRPr="00BC32E6" w:rsidRDefault="000D39D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5EC1">
        <w:rPr>
          <w:rFonts w:cstheme="minorHAnsi"/>
          <w:b/>
          <w:sz w:val="24"/>
          <w:szCs w:val="24"/>
        </w:rPr>
        <w:t>Name</w:t>
      </w:r>
      <w:r w:rsidRPr="00910F4C">
        <w:rPr>
          <w:rFonts w:cstheme="minorHAnsi"/>
          <w:b/>
          <w:sz w:val="32"/>
          <w:szCs w:val="32"/>
        </w:rPr>
        <w:t xml:space="preserve"> </w:t>
      </w:r>
      <w:r w:rsidRPr="00BC32E6">
        <w:rPr>
          <w:rFonts w:cstheme="minorHAnsi"/>
          <w:b/>
          <w:sz w:val="24"/>
          <w:szCs w:val="24"/>
        </w:rPr>
        <w:t xml:space="preserve">: </w:t>
      </w:r>
      <w:r w:rsidR="000971BD">
        <w:rPr>
          <w:rFonts w:cstheme="minorHAnsi"/>
          <w:sz w:val="24"/>
          <w:szCs w:val="24"/>
        </w:rPr>
        <w:t>Adnan Ullah</w:t>
      </w:r>
    </w:p>
    <w:p w:rsidR="000D39DF" w:rsidRPr="00BC32E6" w:rsidRDefault="000D39D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5EC1">
        <w:rPr>
          <w:rFonts w:cstheme="minorHAnsi"/>
          <w:b/>
          <w:sz w:val="24"/>
          <w:szCs w:val="24"/>
        </w:rPr>
        <w:t>Father’s Name</w:t>
      </w:r>
      <w:r w:rsidRPr="00BC32E6">
        <w:rPr>
          <w:rFonts w:cstheme="minorHAnsi"/>
          <w:b/>
          <w:sz w:val="24"/>
          <w:szCs w:val="24"/>
        </w:rPr>
        <w:t xml:space="preserve"> : </w:t>
      </w:r>
      <w:r w:rsidR="000971BD">
        <w:rPr>
          <w:rFonts w:cstheme="minorHAnsi"/>
          <w:sz w:val="24"/>
          <w:szCs w:val="24"/>
        </w:rPr>
        <w:t>Mangle Khan</w:t>
      </w:r>
    </w:p>
    <w:p w:rsidR="000D39DF" w:rsidRPr="00BC32E6" w:rsidRDefault="000D39D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5EC1">
        <w:rPr>
          <w:rFonts w:cstheme="minorHAnsi"/>
          <w:b/>
          <w:sz w:val="24"/>
          <w:szCs w:val="24"/>
        </w:rPr>
        <w:t>Contact</w:t>
      </w:r>
      <w:r w:rsidRPr="00BC32E6">
        <w:rPr>
          <w:rFonts w:cstheme="minorHAnsi"/>
          <w:b/>
          <w:sz w:val="24"/>
          <w:szCs w:val="24"/>
        </w:rPr>
        <w:t xml:space="preserve">: </w:t>
      </w:r>
      <w:r w:rsidR="00F56F30">
        <w:rPr>
          <w:rFonts w:cstheme="minorHAnsi"/>
          <w:sz w:val="24"/>
          <w:szCs w:val="24"/>
        </w:rPr>
        <w:t xml:space="preserve">+92 </w:t>
      </w:r>
      <w:r w:rsidR="000971BD">
        <w:rPr>
          <w:rFonts w:cstheme="minorHAnsi"/>
          <w:sz w:val="24"/>
          <w:szCs w:val="24"/>
        </w:rPr>
        <w:t xml:space="preserve"> 346 8445793,0345</w:t>
      </w:r>
      <w:r w:rsidR="00EC62FA">
        <w:rPr>
          <w:rFonts w:cstheme="minorHAnsi"/>
          <w:sz w:val="24"/>
          <w:szCs w:val="24"/>
        </w:rPr>
        <w:t xml:space="preserve"> </w:t>
      </w:r>
      <w:r w:rsidR="000971BD">
        <w:rPr>
          <w:rFonts w:cstheme="minorHAnsi"/>
          <w:sz w:val="24"/>
          <w:szCs w:val="24"/>
        </w:rPr>
        <w:t>9813554</w:t>
      </w:r>
      <w:r w:rsidR="00EC62FA">
        <w:rPr>
          <w:rFonts w:cstheme="minorHAnsi"/>
          <w:sz w:val="24"/>
          <w:szCs w:val="24"/>
        </w:rPr>
        <w:t>,  0346 9246028</w:t>
      </w:r>
    </w:p>
    <w:p w:rsidR="000D39DF" w:rsidRPr="00BC32E6" w:rsidRDefault="00FD5EC1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NIC</w:t>
      </w:r>
      <w:r w:rsidR="00EC62FA">
        <w:rPr>
          <w:rFonts w:cstheme="minorHAnsi"/>
          <w:b/>
          <w:sz w:val="24"/>
          <w:szCs w:val="24"/>
        </w:rPr>
        <w:t>;        14201-4152763-7</w:t>
      </w:r>
    </w:p>
    <w:p w:rsidR="000D39DF" w:rsidRPr="00BC32E6" w:rsidRDefault="000D39D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5EC1">
        <w:rPr>
          <w:rFonts w:cstheme="minorHAnsi"/>
          <w:b/>
          <w:sz w:val="24"/>
          <w:szCs w:val="24"/>
        </w:rPr>
        <w:t>Religion</w:t>
      </w:r>
      <w:r w:rsidRPr="00BC32E6">
        <w:rPr>
          <w:rFonts w:cstheme="minorHAnsi"/>
          <w:b/>
          <w:sz w:val="24"/>
          <w:szCs w:val="24"/>
        </w:rPr>
        <w:t>:</w:t>
      </w:r>
      <w:r w:rsidR="00EC62FA">
        <w:rPr>
          <w:rFonts w:cstheme="minorHAnsi"/>
          <w:sz w:val="24"/>
          <w:szCs w:val="24"/>
        </w:rPr>
        <w:t xml:space="preserve">    Islam</w:t>
      </w:r>
    </w:p>
    <w:p w:rsidR="000D39DF" w:rsidRPr="00BC32E6" w:rsidRDefault="000D39D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5EC1">
        <w:rPr>
          <w:rFonts w:cstheme="minorHAnsi"/>
          <w:b/>
          <w:sz w:val="24"/>
          <w:szCs w:val="24"/>
        </w:rPr>
        <w:t xml:space="preserve">DOB </w:t>
      </w:r>
      <w:r w:rsidRPr="00BC32E6">
        <w:rPr>
          <w:rFonts w:cstheme="minorHAnsi"/>
          <w:b/>
          <w:sz w:val="24"/>
          <w:szCs w:val="24"/>
        </w:rPr>
        <w:t xml:space="preserve">: </w:t>
      </w:r>
      <w:r w:rsidR="00096480">
        <w:rPr>
          <w:rFonts w:cstheme="minorHAnsi"/>
          <w:b/>
          <w:sz w:val="24"/>
          <w:szCs w:val="24"/>
        </w:rPr>
        <w:t>09-01-1995</w:t>
      </w:r>
    </w:p>
    <w:p w:rsidR="000D39DF" w:rsidRPr="00BC32E6" w:rsidRDefault="000D39D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5EC1">
        <w:rPr>
          <w:rFonts w:cstheme="minorHAnsi"/>
          <w:b/>
          <w:sz w:val="24"/>
          <w:szCs w:val="24"/>
        </w:rPr>
        <w:t>Email</w:t>
      </w:r>
      <w:r w:rsidRPr="00BC32E6">
        <w:rPr>
          <w:rFonts w:cstheme="minorHAnsi"/>
          <w:b/>
          <w:sz w:val="24"/>
          <w:szCs w:val="24"/>
        </w:rPr>
        <w:t xml:space="preserve">: </w:t>
      </w:r>
      <w:r w:rsidR="00BC69FA">
        <w:rPr>
          <w:rFonts w:cstheme="minorHAnsi"/>
          <w:b/>
          <w:sz w:val="24"/>
          <w:szCs w:val="24"/>
        </w:rPr>
        <w:t>adnanullah549@gmail.com</w:t>
      </w:r>
    </w:p>
    <w:p w:rsidR="000D39DF" w:rsidRPr="00BC32E6" w:rsidRDefault="0093186F" w:rsidP="000D39D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manent A</w:t>
      </w:r>
      <w:r w:rsidR="000D39DF" w:rsidRPr="00FD5EC1">
        <w:rPr>
          <w:rFonts w:cstheme="minorHAnsi"/>
          <w:b/>
          <w:sz w:val="24"/>
          <w:szCs w:val="24"/>
        </w:rPr>
        <w:t>ddress:</w:t>
      </w:r>
      <w:r w:rsidR="00814D4D">
        <w:rPr>
          <w:rFonts w:cstheme="minorHAnsi"/>
          <w:b/>
          <w:sz w:val="24"/>
          <w:szCs w:val="24"/>
        </w:rPr>
        <w:t xml:space="preserve"> </w:t>
      </w:r>
      <w:r w:rsidR="008839D2">
        <w:rPr>
          <w:rFonts w:cstheme="minorHAnsi"/>
          <w:sz w:val="24"/>
          <w:szCs w:val="24"/>
        </w:rPr>
        <w:t xml:space="preserve">Village Gurguri </w:t>
      </w:r>
      <w:r w:rsidR="000971BD">
        <w:rPr>
          <w:rFonts w:cstheme="minorHAnsi"/>
          <w:sz w:val="24"/>
          <w:szCs w:val="24"/>
        </w:rPr>
        <w:t>Tehsil Banda</w:t>
      </w:r>
      <w:r w:rsidR="006E7E64">
        <w:rPr>
          <w:rFonts w:cstheme="minorHAnsi"/>
          <w:sz w:val="24"/>
          <w:szCs w:val="24"/>
        </w:rPr>
        <w:t xml:space="preserve"> Daud </w:t>
      </w:r>
      <w:r w:rsidR="000971BD">
        <w:rPr>
          <w:rFonts w:cstheme="minorHAnsi"/>
          <w:sz w:val="24"/>
          <w:szCs w:val="24"/>
        </w:rPr>
        <w:t xml:space="preserve">Shah ,District </w:t>
      </w:r>
      <w:bookmarkStart w:id="0" w:name="_GoBack"/>
      <w:proofErr w:type="spellStart"/>
      <w:r w:rsidR="000971BD">
        <w:rPr>
          <w:rFonts w:cstheme="minorHAnsi"/>
          <w:sz w:val="24"/>
          <w:szCs w:val="24"/>
        </w:rPr>
        <w:t>Karak</w:t>
      </w:r>
      <w:proofErr w:type="spellEnd"/>
      <w:r w:rsidR="000971BD">
        <w:rPr>
          <w:rFonts w:cstheme="minorHAnsi"/>
          <w:sz w:val="24"/>
          <w:szCs w:val="24"/>
        </w:rPr>
        <w:t xml:space="preserve">, </w:t>
      </w:r>
      <w:bookmarkEnd w:id="0"/>
      <w:r w:rsidR="000971BD">
        <w:rPr>
          <w:rFonts w:cstheme="minorHAnsi"/>
          <w:sz w:val="24"/>
          <w:szCs w:val="24"/>
        </w:rPr>
        <w:t>Mahallah</w:t>
      </w:r>
      <w:r w:rsidR="00814D4D">
        <w:rPr>
          <w:rFonts w:cstheme="minorHAnsi"/>
          <w:sz w:val="24"/>
          <w:szCs w:val="24"/>
        </w:rPr>
        <w:t xml:space="preserve"> Ibrahim </w:t>
      </w:r>
      <w:r w:rsidR="000971BD">
        <w:rPr>
          <w:rFonts w:cstheme="minorHAnsi"/>
          <w:sz w:val="24"/>
          <w:szCs w:val="24"/>
        </w:rPr>
        <w:t>khel</w:t>
      </w:r>
    </w:p>
    <w:p w:rsidR="002850C2" w:rsidRPr="008A4A51" w:rsidRDefault="000971BD" w:rsidP="002850C2">
      <w:pPr>
        <w:pStyle w:val="ListParagraph"/>
        <w:numPr>
          <w:ilvl w:val="0"/>
          <w:numId w:val="2"/>
        </w:numPr>
        <w:spacing w:line="360" w:lineRule="auto"/>
        <w:ind w:hanging="630"/>
        <w:jc w:val="both"/>
        <w:rPr>
          <w:rFonts w:ascii="Arial" w:hAnsi="Arial" w:cs="Arial"/>
          <w:b/>
          <w:sz w:val="40"/>
          <w:szCs w:val="40"/>
        </w:rPr>
      </w:pPr>
      <w:r w:rsidRPr="008A4A51">
        <w:rPr>
          <w:rFonts w:ascii="Arial" w:hAnsi="Arial" w:cs="Arial"/>
          <w:b/>
          <w:sz w:val="40"/>
          <w:szCs w:val="40"/>
        </w:rPr>
        <w:t>A</w:t>
      </w:r>
      <w:r w:rsidR="005548B8">
        <w:rPr>
          <w:rFonts w:ascii="Arial" w:hAnsi="Arial" w:cs="Arial"/>
          <w:b/>
          <w:sz w:val="40"/>
          <w:szCs w:val="40"/>
        </w:rPr>
        <w:t>cademic</w:t>
      </w:r>
      <w:r w:rsidR="00910F4C" w:rsidRPr="008A4A51">
        <w:rPr>
          <w:rFonts w:ascii="Arial" w:hAnsi="Arial" w:cs="Arial"/>
          <w:b/>
          <w:sz w:val="40"/>
          <w:szCs w:val="40"/>
        </w:rPr>
        <w:t xml:space="preserve"> Qualifications</w:t>
      </w:r>
      <w:r w:rsidR="002850C2" w:rsidRPr="008A4A51">
        <w:rPr>
          <w:rFonts w:ascii="Arial" w:hAnsi="Arial" w:cs="Arial"/>
          <w:b/>
          <w:sz w:val="40"/>
          <w:szCs w:val="40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1491"/>
        <w:gridCol w:w="1645"/>
        <w:gridCol w:w="1896"/>
        <w:gridCol w:w="1689"/>
      </w:tblGrid>
      <w:tr w:rsidR="002850C2" w:rsidRPr="00BC32E6" w:rsidTr="002850C2">
        <w:tc>
          <w:tcPr>
            <w:tcW w:w="2135" w:type="dxa"/>
          </w:tcPr>
          <w:p w:rsidR="002850C2" w:rsidRPr="00BC32E6" w:rsidRDefault="002850C2" w:rsidP="002850C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2E6">
              <w:rPr>
                <w:rFonts w:cstheme="minorHAnsi"/>
                <w:b/>
                <w:sz w:val="24"/>
                <w:szCs w:val="24"/>
              </w:rPr>
              <w:t>Certificate</w:t>
            </w:r>
          </w:p>
        </w:tc>
        <w:tc>
          <w:tcPr>
            <w:tcW w:w="1491" w:type="dxa"/>
          </w:tcPr>
          <w:p w:rsidR="002850C2" w:rsidRPr="00BC32E6" w:rsidRDefault="002850C2" w:rsidP="002850C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2E6">
              <w:rPr>
                <w:rFonts w:cstheme="minorHAnsi"/>
                <w:b/>
                <w:sz w:val="24"/>
                <w:szCs w:val="24"/>
              </w:rPr>
              <w:t>Institute</w:t>
            </w:r>
          </w:p>
        </w:tc>
        <w:tc>
          <w:tcPr>
            <w:tcW w:w="1645" w:type="dxa"/>
          </w:tcPr>
          <w:p w:rsidR="002850C2" w:rsidRPr="00BC32E6" w:rsidRDefault="002850C2" w:rsidP="002850C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2E6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896" w:type="dxa"/>
          </w:tcPr>
          <w:p w:rsidR="002850C2" w:rsidRPr="00BC32E6" w:rsidRDefault="002850C2" w:rsidP="002850C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2E6">
              <w:rPr>
                <w:rFonts w:cstheme="minorHAnsi"/>
                <w:b/>
                <w:sz w:val="24"/>
                <w:szCs w:val="24"/>
              </w:rPr>
              <w:t>Major</w:t>
            </w:r>
            <w:r w:rsidR="00E501F5">
              <w:rPr>
                <w:rFonts w:cstheme="minorHAnsi"/>
                <w:b/>
                <w:sz w:val="24"/>
                <w:szCs w:val="24"/>
              </w:rPr>
              <w:t xml:space="preserve"> Subjects</w:t>
            </w:r>
          </w:p>
        </w:tc>
        <w:tc>
          <w:tcPr>
            <w:tcW w:w="1689" w:type="dxa"/>
          </w:tcPr>
          <w:p w:rsidR="002850C2" w:rsidRPr="00BC32E6" w:rsidRDefault="002850C2" w:rsidP="002850C2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32E6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2850C2" w:rsidRPr="00BC32E6" w:rsidTr="002850C2">
        <w:tc>
          <w:tcPr>
            <w:tcW w:w="2135" w:type="dxa"/>
          </w:tcPr>
          <w:p w:rsidR="002850C2" w:rsidRPr="00BC32E6" w:rsidRDefault="002850C2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C32E6">
              <w:rPr>
                <w:rFonts w:cstheme="minorHAnsi"/>
                <w:sz w:val="24"/>
                <w:szCs w:val="24"/>
              </w:rPr>
              <w:t>Matriculation</w:t>
            </w:r>
          </w:p>
        </w:tc>
        <w:tc>
          <w:tcPr>
            <w:tcW w:w="1491" w:type="dxa"/>
          </w:tcPr>
          <w:p w:rsidR="002850C2" w:rsidRPr="00BC32E6" w:rsidRDefault="000971BD" w:rsidP="002850C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="0093186F">
              <w:rPr>
                <w:rFonts w:cstheme="minorHAnsi"/>
                <w:sz w:val="24"/>
                <w:szCs w:val="24"/>
              </w:rPr>
              <w:t>country M</w:t>
            </w:r>
            <w:r w:rsidR="00814D4D">
              <w:rPr>
                <w:rFonts w:cstheme="minorHAnsi"/>
                <w:sz w:val="24"/>
                <w:szCs w:val="24"/>
              </w:rPr>
              <w:t>en public high school G</w:t>
            </w:r>
            <w:r>
              <w:rPr>
                <w:rFonts w:cstheme="minorHAnsi"/>
                <w:sz w:val="24"/>
                <w:szCs w:val="24"/>
              </w:rPr>
              <w:t>urguri</w:t>
            </w:r>
          </w:p>
        </w:tc>
        <w:tc>
          <w:tcPr>
            <w:tcW w:w="1645" w:type="dxa"/>
          </w:tcPr>
          <w:p w:rsidR="002850C2" w:rsidRPr="00BC32E6" w:rsidRDefault="002D1315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09648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2850C2" w:rsidRPr="00BC32E6" w:rsidRDefault="002850C2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C32E6">
              <w:rPr>
                <w:rFonts w:cstheme="minorHAnsi"/>
                <w:sz w:val="24"/>
                <w:szCs w:val="24"/>
              </w:rPr>
              <w:t>Science</w:t>
            </w:r>
          </w:p>
        </w:tc>
        <w:tc>
          <w:tcPr>
            <w:tcW w:w="1689" w:type="dxa"/>
          </w:tcPr>
          <w:p w:rsidR="002850C2" w:rsidRPr="00BC32E6" w:rsidRDefault="000971BD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  <w:r w:rsidR="00094F83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2850C2" w:rsidRPr="00BC32E6" w:rsidTr="002850C2">
        <w:tc>
          <w:tcPr>
            <w:tcW w:w="2135" w:type="dxa"/>
          </w:tcPr>
          <w:p w:rsidR="002850C2" w:rsidRPr="00BC32E6" w:rsidRDefault="002850C2" w:rsidP="002850C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C32E6">
              <w:rPr>
                <w:rFonts w:cstheme="minorHAnsi"/>
                <w:sz w:val="24"/>
                <w:szCs w:val="24"/>
              </w:rPr>
              <w:t>Diploma in Associate Engineering</w:t>
            </w:r>
          </w:p>
        </w:tc>
        <w:tc>
          <w:tcPr>
            <w:tcW w:w="1491" w:type="dxa"/>
          </w:tcPr>
          <w:p w:rsidR="002850C2" w:rsidRPr="00BC32E6" w:rsidRDefault="000971BD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93186F">
              <w:rPr>
                <w:rFonts w:cstheme="minorHAnsi"/>
                <w:sz w:val="24"/>
                <w:szCs w:val="24"/>
              </w:rPr>
              <w:t>overnment College of T</w:t>
            </w:r>
            <w:r w:rsidR="00E501F5">
              <w:rPr>
                <w:rFonts w:cstheme="minorHAnsi"/>
                <w:sz w:val="24"/>
                <w:szCs w:val="24"/>
              </w:rPr>
              <w:t xml:space="preserve">echnology  Kohat </w:t>
            </w:r>
          </w:p>
        </w:tc>
        <w:tc>
          <w:tcPr>
            <w:tcW w:w="1645" w:type="dxa"/>
          </w:tcPr>
          <w:p w:rsidR="002850C2" w:rsidRPr="00BC32E6" w:rsidRDefault="002850C2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C32E6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1896" w:type="dxa"/>
          </w:tcPr>
          <w:p w:rsidR="002850C2" w:rsidRPr="00BC32E6" w:rsidRDefault="000971BD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ical</w:t>
            </w:r>
            <w:r w:rsidR="002850C2" w:rsidRPr="00BC32E6">
              <w:rPr>
                <w:rFonts w:cstheme="minorHAnsi"/>
                <w:sz w:val="24"/>
                <w:szCs w:val="24"/>
              </w:rPr>
              <w:t xml:space="preserve"> Engineering</w:t>
            </w:r>
          </w:p>
        </w:tc>
        <w:tc>
          <w:tcPr>
            <w:tcW w:w="1689" w:type="dxa"/>
          </w:tcPr>
          <w:p w:rsidR="002850C2" w:rsidRPr="00BC32E6" w:rsidRDefault="00096480" w:rsidP="002850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  <w:r w:rsidR="00094F83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4D1FB8" w:rsidRDefault="004D1FB8" w:rsidP="0000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3DD" w:rsidRDefault="000003DD" w:rsidP="0000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3DD" w:rsidRDefault="000003DD" w:rsidP="0000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003DD" w:rsidRDefault="000003DD" w:rsidP="00000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3DD" w:rsidRPr="000003DD" w:rsidRDefault="000003DD" w:rsidP="000003DD">
      <w:pPr>
        <w:pStyle w:val="ListParagraph"/>
        <w:rPr>
          <w:b/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>Personal Skill</w:t>
      </w:r>
    </w:p>
    <w:p w:rsidR="004D1FB8" w:rsidRDefault="004D1FB8" w:rsidP="000003DD">
      <w:pPr>
        <w:pStyle w:val="ListParagraph"/>
        <w:numPr>
          <w:ilvl w:val="0"/>
          <w:numId w:val="8"/>
        </w:numPr>
      </w:pPr>
      <w:r>
        <w:t>Designing of Electronic Circuit</w:t>
      </w:r>
    </w:p>
    <w:p w:rsidR="004D1FB8" w:rsidRDefault="0093186F" w:rsidP="000003DD">
      <w:pPr>
        <w:pStyle w:val="ListParagraph"/>
        <w:numPr>
          <w:ilvl w:val="0"/>
          <w:numId w:val="8"/>
        </w:numPr>
      </w:pPr>
      <w:r>
        <w:t>Work on Power Electric M</w:t>
      </w:r>
      <w:r w:rsidR="004D1FB8">
        <w:t>achines</w:t>
      </w:r>
    </w:p>
    <w:p w:rsidR="004D1FB8" w:rsidRDefault="0093186F" w:rsidP="000003DD">
      <w:pPr>
        <w:pStyle w:val="ListParagraph"/>
        <w:numPr>
          <w:ilvl w:val="0"/>
          <w:numId w:val="8"/>
        </w:numPr>
      </w:pPr>
      <w:r>
        <w:t>Repair and Maintenance of Electrical E</w:t>
      </w:r>
      <w:r w:rsidR="004D1FB8">
        <w:t>quipment</w:t>
      </w:r>
    </w:p>
    <w:p w:rsidR="004D1FB8" w:rsidRDefault="004D1FB8" w:rsidP="000003DD">
      <w:pPr>
        <w:pStyle w:val="ListParagraph"/>
        <w:numPr>
          <w:ilvl w:val="0"/>
          <w:numId w:val="8"/>
        </w:numPr>
      </w:pPr>
      <w:r>
        <w:t>Handling of Mechanical works Such As Electric generator, Engine</w:t>
      </w:r>
    </w:p>
    <w:p w:rsidR="008A4A51" w:rsidRDefault="008A4A51" w:rsidP="000003DD">
      <w:pPr>
        <w:pStyle w:val="ListParagraph"/>
        <w:numPr>
          <w:ilvl w:val="0"/>
          <w:numId w:val="8"/>
        </w:numPr>
      </w:pPr>
      <w:r>
        <w:t>Work on AC and DC Machines</w:t>
      </w:r>
    </w:p>
    <w:p w:rsidR="008839D2" w:rsidRDefault="008839D2" w:rsidP="000003DD">
      <w:pPr>
        <w:pStyle w:val="ListParagraph"/>
        <w:numPr>
          <w:ilvl w:val="0"/>
          <w:numId w:val="8"/>
        </w:numPr>
      </w:pPr>
      <w:r>
        <w:t>Work on Engines  of  automobiles, LTV and HTV cars</w:t>
      </w:r>
    </w:p>
    <w:p w:rsidR="004D1FB8" w:rsidRDefault="004D1FB8" w:rsidP="004D1FB8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D1FB8" w:rsidRDefault="00996BC7" w:rsidP="004D1FB8">
      <w:pPr>
        <w:pStyle w:val="ListParagraph"/>
        <w:spacing w:line="360" w:lineRule="auto"/>
        <w:jc w:val="both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Primary Electrical JD </w:t>
      </w:r>
      <w:r w:rsidR="004D1FB8" w:rsidRPr="004D1FB8">
        <w:rPr>
          <w:rFonts w:ascii="Arial" w:hAnsi="Arial" w:cs="Arial"/>
          <w:b/>
          <w:i/>
          <w:sz w:val="36"/>
          <w:szCs w:val="36"/>
        </w:rPr>
        <w:t>Responsibil</w:t>
      </w:r>
      <w:r w:rsidR="004D1FB8">
        <w:rPr>
          <w:rFonts w:ascii="Arial" w:hAnsi="Arial" w:cs="Arial"/>
          <w:b/>
          <w:i/>
          <w:sz w:val="36"/>
          <w:szCs w:val="36"/>
        </w:rPr>
        <w:t>ities</w:t>
      </w:r>
      <w:r w:rsidR="00951E92">
        <w:rPr>
          <w:rFonts w:ascii="Arial" w:hAnsi="Arial" w:cs="Arial"/>
          <w:b/>
          <w:i/>
          <w:sz w:val="36"/>
          <w:szCs w:val="36"/>
        </w:rPr>
        <w:t xml:space="preserve"> at Local Workshop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Install and repair electrical systems, apparatus, and electrical and electronic components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Following the electrical codes, manual, schematic diagrams, blueprint other specification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Using the hand tools, power tools, and electric, electronic  test equipment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Install power supply wiring and conduit for the new installed machines and equipment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Connect power supply wire to the machines  and equipment and connects cables and wires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Diagnosis malfunctioning apparatus, such as transformer, motors, and lighting fixtures</w:t>
      </w:r>
    </w:p>
    <w:p w:rsidR="003350E7" w:rsidRDefault="003350E7" w:rsidP="003350E7">
      <w:pPr>
        <w:pStyle w:val="ListParagraph"/>
        <w:numPr>
          <w:ilvl w:val="0"/>
          <w:numId w:val="8"/>
        </w:numPr>
      </w:pPr>
      <w:r>
        <w:t>Using test equipment and replaces damaged or broken wires and cables using hand tools</w:t>
      </w:r>
    </w:p>
    <w:p w:rsidR="003350E7" w:rsidRDefault="00951E92" w:rsidP="003350E7">
      <w:pPr>
        <w:pStyle w:val="ListParagraph"/>
        <w:numPr>
          <w:ilvl w:val="0"/>
          <w:numId w:val="8"/>
        </w:numPr>
      </w:pPr>
      <w:r>
        <w:t>Test malfunctioning machinery, using test equipment and discusses malfunctioning with other</w:t>
      </w:r>
    </w:p>
    <w:p w:rsidR="00951E92" w:rsidRDefault="00951E92" w:rsidP="003350E7">
      <w:pPr>
        <w:pStyle w:val="ListParagraph"/>
        <w:numPr>
          <w:ilvl w:val="0"/>
          <w:numId w:val="8"/>
        </w:numPr>
      </w:pPr>
      <w:r>
        <w:t>The maintenance repair work such as machine repair, maintenance, tool maker,</w:t>
      </w:r>
    </w:p>
    <w:p w:rsidR="00951E92" w:rsidRDefault="00951E92" w:rsidP="003350E7">
      <w:pPr>
        <w:pStyle w:val="ListParagraph"/>
        <w:numPr>
          <w:ilvl w:val="0"/>
          <w:numId w:val="8"/>
        </w:numPr>
      </w:pPr>
      <w:r>
        <w:t>Replace faulty electrical components of machines, such as Relays, switches, and motors, and position sensing devices, using hand tools</w:t>
      </w:r>
    </w:p>
    <w:p w:rsidR="00951E92" w:rsidRDefault="00951E92" w:rsidP="003350E7">
      <w:pPr>
        <w:pStyle w:val="ListParagraph"/>
        <w:numPr>
          <w:ilvl w:val="0"/>
          <w:numId w:val="8"/>
        </w:numPr>
      </w:pPr>
      <w:r>
        <w:t>Diagnosis and repairs or replaces faulty electronic components, such as printed circuit boards</w:t>
      </w:r>
    </w:p>
    <w:p w:rsidR="00951E92" w:rsidRDefault="00951E92" w:rsidP="003350E7">
      <w:pPr>
        <w:pStyle w:val="ListParagraph"/>
        <w:numPr>
          <w:ilvl w:val="0"/>
          <w:numId w:val="8"/>
        </w:numPr>
      </w:pPr>
      <w:r>
        <w:t>May diagnosis and replace faulty mechanical hydraulic and pneumatic components of machines</w:t>
      </w:r>
    </w:p>
    <w:p w:rsidR="00951E92" w:rsidRPr="004D1FB8" w:rsidRDefault="00951E92" w:rsidP="003350E7">
      <w:pPr>
        <w:pStyle w:val="ListParagraph"/>
        <w:numPr>
          <w:ilvl w:val="0"/>
          <w:numId w:val="8"/>
        </w:numPr>
      </w:pPr>
      <w:r>
        <w:t>May be designated according to equipment repaired as Circuit breaker mechanic, electrician, time clock repair generator maintenance watch electrician</w:t>
      </w:r>
    </w:p>
    <w:p w:rsidR="004D1FB8" w:rsidRDefault="00560605" w:rsidP="00560605">
      <w:pPr>
        <w:pStyle w:val="ListParagraph"/>
        <w:numPr>
          <w:ilvl w:val="0"/>
          <w:numId w:val="7"/>
        </w:numPr>
      </w:pPr>
      <w:r>
        <w:t>Answer calls for the electrical repairing work and inquire into nature of the problem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Take notes so that the problem can be understood properly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Ask question to determine severity of electrical problem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Choose an array of tools and materials according to the repair work that needs to be done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Follow architectural drawings to determine installation of wiring system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Perform the numbers of duties to ensure proper maintenance and testing of wiring system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Replace faulty wire and parts and ensure that the new one are in proper working order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Inspect electrical system and components to determine condition and identity needed repairs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Ensure both that preventative and general maintenance tasks are carried out</w:t>
      </w:r>
    </w:p>
    <w:p w:rsidR="00560605" w:rsidRDefault="00560605" w:rsidP="00560605">
      <w:pPr>
        <w:pStyle w:val="ListParagraph"/>
        <w:numPr>
          <w:ilvl w:val="0"/>
          <w:numId w:val="7"/>
        </w:numPr>
      </w:pPr>
      <w:r>
        <w:t>Install a variety of electrical system components such as lighting, alarms.</w:t>
      </w:r>
      <w:r w:rsidR="000003DD">
        <w:t xml:space="preserve"> switches</w:t>
      </w:r>
      <w:r>
        <w:t xml:space="preserve"> </w:t>
      </w:r>
      <w:r w:rsidR="000003DD">
        <w:t xml:space="preserve"> </w:t>
      </w:r>
      <w:r>
        <w:t>circuits,</w:t>
      </w:r>
      <w:r w:rsidR="000003DD">
        <w:t xml:space="preserve"> and street signs</w:t>
      </w:r>
    </w:p>
    <w:p w:rsidR="000003DD" w:rsidRDefault="000003DD" w:rsidP="00560605">
      <w:pPr>
        <w:pStyle w:val="ListParagraph"/>
        <w:numPr>
          <w:ilvl w:val="0"/>
          <w:numId w:val="7"/>
        </w:numPr>
      </w:pPr>
      <w:r>
        <w:t>Identify hazards or defects in electrical systems by performing period inspections</w:t>
      </w:r>
    </w:p>
    <w:p w:rsidR="000003DD" w:rsidRDefault="000003DD" w:rsidP="00560605">
      <w:pPr>
        <w:pStyle w:val="ListParagraph"/>
        <w:numPr>
          <w:ilvl w:val="0"/>
          <w:numId w:val="7"/>
        </w:numPr>
      </w:pPr>
      <w:r>
        <w:t>Plan layout of electrical wiring and equipment keeping in mind local building codes and project specifications</w:t>
      </w:r>
    </w:p>
    <w:p w:rsidR="008A4A51" w:rsidRDefault="000003DD" w:rsidP="008A4A51">
      <w:pPr>
        <w:pStyle w:val="ListParagraph"/>
        <w:numPr>
          <w:ilvl w:val="0"/>
          <w:numId w:val="7"/>
        </w:numPr>
      </w:pPr>
      <w:r>
        <w:t>Direct the work of apprentices to ensure that work orders are hand properly</w:t>
      </w:r>
    </w:p>
    <w:p w:rsidR="008A4A51" w:rsidRDefault="008A4A51" w:rsidP="008A4A51"/>
    <w:p w:rsidR="008A4A51" w:rsidRPr="008A4A51" w:rsidRDefault="008A4A51" w:rsidP="008A4A51"/>
    <w:p w:rsidR="00E501F5" w:rsidRDefault="00E501F5" w:rsidP="00E501F5">
      <w:pPr>
        <w:pStyle w:val="ListParagraph"/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:rsidR="00E501F5" w:rsidRPr="000003DD" w:rsidRDefault="000003DD" w:rsidP="000003DD">
      <w:pPr>
        <w:pStyle w:val="ListParagraph"/>
        <w:spacing w:line="360" w:lineRule="auto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Qualification Skill</w:t>
      </w:r>
    </w:p>
    <w:p w:rsidR="00096480" w:rsidRDefault="00A5085D" w:rsidP="00E501F5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obtained</w:t>
      </w:r>
      <w:r w:rsidR="00BC69FA">
        <w:rPr>
          <w:rFonts w:cstheme="minorHAnsi"/>
          <w:sz w:val="24"/>
          <w:szCs w:val="24"/>
        </w:rPr>
        <w:t xml:space="preserve"> 1st position in K</w:t>
      </w:r>
      <w:r w:rsidR="00E501F5">
        <w:rPr>
          <w:rFonts w:cstheme="minorHAnsi"/>
          <w:sz w:val="24"/>
          <w:szCs w:val="24"/>
        </w:rPr>
        <w:t>ohat division</w:t>
      </w:r>
      <w:r w:rsidR="00996BC7">
        <w:rPr>
          <w:rFonts w:cstheme="minorHAnsi"/>
          <w:sz w:val="24"/>
          <w:szCs w:val="24"/>
        </w:rPr>
        <w:t xml:space="preserve"> and awarded to</w:t>
      </w:r>
      <w:r w:rsidR="00E501F5">
        <w:rPr>
          <w:rFonts w:cstheme="minorHAnsi"/>
          <w:sz w:val="24"/>
          <w:szCs w:val="24"/>
        </w:rPr>
        <w:t xml:space="preserve"> at</w:t>
      </w:r>
      <w:r w:rsidR="003B2C28">
        <w:rPr>
          <w:rFonts w:cstheme="minorHAnsi"/>
          <w:sz w:val="24"/>
          <w:szCs w:val="24"/>
        </w:rPr>
        <w:t xml:space="preserve"> board of technical education</w:t>
      </w:r>
      <w:r w:rsidR="00996BC7">
        <w:rPr>
          <w:rFonts w:cstheme="minorHAnsi"/>
          <w:sz w:val="24"/>
          <w:szCs w:val="24"/>
        </w:rPr>
        <w:t xml:space="preserve"> Peshawar</w:t>
      </w:r>
    </w:p>
    <w:p w:rsidR="000003DD" w:rsidRDefault="00E501F5" w:rsidP="008A4A5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s Obt</w:t>
      </w:r>
      <w:r w:rsidR="000003DD">
        <w:rPr>
          <w:rFonts w:cstheme="minorHAnsi"/>
          <w:sz w:val="24"/>
          <w:szCs w:val="24"/>
        </w:rPr>
        <w:t xml:space="preserve">ained 2856 out of 3550 </w:t>
      </w:r>
      <w:r w:rsidR="003B2C28">
        <w:rPr>
          <w:rFonts w:cstheme="minorHAnsi"/>
          <w:sz w:val="24"/>
          <w:szCs w:val="24"/>
        </w:rPr>
        <w:t>with 81 %</w:t>
      </w:r>
    </w:p>
    <w:p w:rsidR="007A2CD0" w:rsidRPr="008A4A51" w:rsidRDefault="007A2CD0" w:rsidP="008A4A5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as a Science teacher of Mathematics and Physics at Gra</w:t>
      </w:r>
      <w:r w:rsidR="003B2C28">
        <w:rPr>
          <w:rFonts w:cstheme="minorHAnsi"/>
          <w:sz w:val="24"/>
          <w:szCs w:val="24"/>
        </w:rPr>
        <w:t>mmar Public high school Gurguri till date</w:t>
      </w:r>
    </w:p>
    <w:p w:rsidR="003E500A" w:rsidRPr="000003DD" w:rsidRDefault="003E500A" w:rsidP="000003D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E500A" w:rsidRDefault="003E500A" w:rsidP="008A4A51">
      <w:pPr>
        <w:pStyle w:val="ListParagraph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D5EC1" w:rsidRDefault="00FD5EC1" w:rsidP="008A4A51">
      <w:pPr>
        <w:pStyle w:val="ListParagraph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D5EC1" w:rsidRDefault="00FD5EC1" w:rsidP="008A4A51">
      <w:pPr>
        <w:pStyle w:val="ListParagraph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FD5EC1" w:rsidRPr="00BC32E6" w:rsidRDefault="00FD5EC1" w:rsidP="008A4A51">
      <w:pPr>
        <w:pStyle w:val="ListParagraph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3E500A" w:rsidRPr="008A4A51" w:rsidRDefault="008A4A51" w:rsidP="008A4A51">
      <w:pPr>
        <w:pStyle w:val="ListParagraph"/>
        <w:spacing w:line="360" w:lineRule="auto"/>
        <w:ind w:left="1440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40"/>
          <w:szCs w:val="40"/>
        </w:rPr>
        <w:t>Computer Skill</w:t>
      </w:r>
    </w:p>
    <w:p w:rsidR="003E500A" w:rsidRPr="00BC32E6" w:rsidRDefault="003E500A" w:rsidP="003E500A">
      <w:pPr>
        <w:pStyle w:val="ListParagraph"/>
        <w:numPr>
          <w:ilvl w:val="2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C32E6">
        <w:rPr>
          <w:rFonts w:cstheme="minorHAnsi"/>
          <w:sz w:val="24"/>
          <w:szCs w:val="24"/>
        </w:rPr>
        <w:t>MS word</w:t>
      </w:r>
    </w:p>
    <w:p w:rsidR="003E500A" w:rsidRPr="00BC32E6" w:rsidRDefault="003E500A" w:rsidP="003E500A">
      <w:pPr>
        <w:pStyle w:val="ListParagraph"/>
        <w:numPr>
          <w:ilvl w:val="2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C32E6">
        <w:rPr>
          <w:rFonts w:cstheme="minorHAnsi"/>
          <w:sz w:val="24"/>
          <w:szCs w:val="24"/>
        </w:rPr>
        <w:t>MS excel</w:t>
      </w:r>
    </w:p>
    <w:p w:rsidR="003E500A" w:rsidRDefault="003E500A" w:rsidP="003E500A">
      <w:pPr>
        <w:pStyle w:val="ListParagraph"/>
        <w:numPr>
          <w:ilvl w:val="2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C32E6">
        <w:rPr>
          <w:rFonts w:cstheme="minorHAnsi"/>
          <w:sz w:val="24"/>
          <w:szCs w:val="24"/>
        </w:rPr>
        <w:t>Power Point</w:t>
      </w:r>
    </w:p>
    <w:p w:rsidR="000D39DF" w:rsidRDefault="00BC69FA" w:rsidP="008A4A51">
      <w:pPr>
        <w:pStyle w:val="ListParagraph"/>
        <w:numPr>
          <w:ilvl w:val="2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et </w:t>
      </w:r>
      <w:r w:rsidR="00096480">
        <w:rPr>
          <w:rFonts w:cstheme="minorHAnsi"/>
          <w:sz w:val="24"/>
          <w:szCs w:val="24"/>
        </w:rPr>
        <w:t>Hardware and Software jobs.</w:t>
      </w:r>
    </w:p>
    <w:p w:rsidR="008A4A51" w:rsidRDefault="008A4A51" w:rsidP="008A4A51">
      <w:pPr>
        <w:pStyle w:val="ListParagraph"/>
        <w:spacing w:line="360" w:lineRule="auto"/>
        <w:ind w:left="2160"/>
        <w:jc w:val="both"/>
        <w:rPr>
          <w:rFonts w:cstheme="minorHAnsi"/>
          <w:sz w:val="24"/>
          <w:szCs w:val="24"/>
        </w:rPr>
      </w:pPr>
    </w:p>
    <w:p w:rsidR="008A4A51" w:rsidRDefault="008A4A51" w:rsidP="008A4A51">
      <w:pPr>
        <w:pStyle w:val="ListParagraph"/>
        <w:spacing w:line="360" w:lineRule="auto"/>
        <w:ind w:left="2160"/>
        <w:jc w:val="both"/>
        <w:rPr>
          <w:rFonts w:cstheme="minorHAnsi"/>
          <w:b/>
          <w:sz w:val="40"/>
          <w:szCs w:val="40"/>
        </w:rPr>
      </w:pPr>
      <w:r w:rsidRPr="008A4A51">
        <w:rPr>
          <w:rFonts w:cstheme="minorHAnsi"/>
          <w:b/>
          <w:sz w:val="40"/>
          <w:szCs w:val="40"/>
        </w:rPr>
        <w:t>Languages</w:t>
      </w:r>
    </w:p>
    <w:p w:rsidR="008A4A51" w:rsidRDefault="008A4A51" w:rsidP="008A4A51">
      <w:pPr>
        <w:pStyle w:val="ListParagraph"/>
        <w:numPr>
          <w:ilvl w:val="2"/>
          <w:numId w:val="2"/>
        </w:numPr>
      </w:pPr>
      <w:r>
        <w:t>Proficient in</w:t>
      </w:r>
      <w:r w:rsidR="008839D2">
        <w:t xml:space="preserve"> good write</w:t>
      </w:r>
      <w:r>
        <w:t xml:space="preserve"> spoken of English</w:t>
      </w:r>
    </w:p>
    <w:p w:rsidR="008A4A51" w:rsidRDefault="008A4A51" w:rsidP="008A4A51">
      <w:pPr>
        <w:pStyle w:val="ListParagraph"/>
        <w:numPr>
          <w:ilvl w:val="2"/>
          <w:numId w:val="2"/>
        </w:numPr>
      </w:pPr>
      <w:r>
        <w:t>Proficient in</w:t>
      </w:r>
      <w:r w:rsidR="008839D2">
        <w:t xml:space="preserve"> good write</w:t>
      </w:r>
      <w:r>
        <w:t xml:space="preserve"> spoken of Urdu</w:t>
      </w:r>
    </w:p>
    <w:p w:rsidR="008A4A51" w:rsidRDefault="008A4A51" w:rsidP="008A4A51">
      <w:pPr>
        <w:pStyle w:val="ListParagraph"/>
        <w:numPr>
          <w:ilvl w:val="2"/>
          <w:numId w:val="2"/>
        </w:numPr>
      </w:pPr>
      <w:r>
        <w:t>Proficient in</w:t>
      </w:r>
      <w:r w:rsidR="008839D2">
        <w:t xml:space="preserve"> good write</w:t>
      </w:r>
      <w:r>
        <w:t xml:space="preserve"> spoken of Pashto</w:t>
      </w:r>
    </w:p>
    <w:p w:rsidR="008839D2" w:rsidRDefault="008839D2" w:rsidP="008A4A51">
      <w:pPr>
        <w:pStyle w:val="ListParagraph"/>
        <w:numPr>
          <w:ilvl w:val="2"/>
          <w:numId w:val="2"/>
        </w:numPr>
      </w:pPr>
      <w:r>
        <w:t>Proficient in good communication skill</w:t>
      </w:r>
    </w:p>
    <w:p w:rsidR="008A4A51" w:rsidRDefault="008A4A51" w:rsidP="008A4A51">
      <w:pPr>
        <w:pStyle w:val="ListParagraph"/>
        <w:ind w:left="2160"/>
      </w:pPr>
    </w:p>
    <w:p w:rsidR="008A4A51" w:rsidRPr="008A4A51" w:rsidRDefault="008A4A51" w:rsidP="008A4A51">
      <w:pPr>
        <w:pStyle w:val="ListParagraph"/>
        <w:ind w:left="2160"/>
        <w:rPr>
          <w:b/>
          <w:sz w:val="40"/>
          <w:szCs w:val="40"/>
        </w:rPr>
      </w:pPr>
      <w:r w:rsidRPr="008A4A51">
        <w:rPr>
          <w:b/>
          <w:sz w:val="40"/>
          <w:szCs w:val="40"/>
        </w:rPr>
        <w:t>Reference</w:t>
      </w:r>
    </w:p>
    <w:p w:rsidR="008A4A51" w:rsidRPr="008A4A51" w:rsidRDefault="008A4A51" w:rsidP="008A4A51">
      <w:pPr>
        <w:pStyle w:val="ListParagraph"/>
        <w:ind w:left="2160"/>
      </w:pPr>
    </w:p>
    <w:p w:rsidR="00910F4C" w:rsidRPr="00FD5EC1" w:rsidRDefault="00FD5EC1" w:rsidP="00FD5EC1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t>Reference will be furnished on request</w:t>
      </w:r>
    </w:p>
    <w:sectPr w:rsidR="00910F4C" w:rsidRPr="00FD5EC1" w:rsidSect="000D39D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478A"/>
    <w:multiLevelType w:val="hybridMultilevel"/>
    <w:tmpl w:val="E3D64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4A6B"/>
    <w:multiLevelType w:val="hybridMultilevel"/>
    <w:tmpl w:val="7BD2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03BA"/>
    <w:multiLevelType w:val="hybridMultilevel"/>
    <w:tmpl w:val="3D14B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C051E"/>
    <w:multiLevelType w:val="hybridMultilevel"/>
    <w:tmpl w:val="ECE47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C1F35"/>
    <w:multiLevelType w:val="hybridMultilevel"/>
    <w:tmpl w:val="930C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22E4C"/>
    <w:multiLevelType w:val="hybridMultilevel"/>
    <w:tmpl w:val="9BFC98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4460C"/>
    <w:multiLevelType w:val="hybridMultilevel"/>
    <w:tmpl w:val="45123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56ED3"/>
    <w:multiLevelType w:val="hybridMultilevel"/>
    <w:tmpl w:val="E7846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466CF"/>
    <w:multiLevelType w:val="hybridMultilevel"/>
    <w:tmpl w:val="9BFEF7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ED6ABF"/>
    <w:multiLevelType w:val="hybridMultilevel"/>
    <w:tmpl w:val="D166D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39DF"/>
    <w:rsid w:val="000003DD"/>
    <w:rsid w:val="00087AB3"/>
    <w:rsid w:val="00092B7A"/>
    <w:rsid w:val="00094F83"/>
    <w:rsid w:val="00096480"/>
    <w:rsid w:val="000971BD"/>
    <w:rsid w:val="000B2A5D"/>
    <w:rsid w:val="000D39DF"/>
    <w:rsid w:val="000F5BCD"/>
    <w:rsid w:val="002537D0"/>
    <w:rsid w:val="002850C2"/>
    <w:rsid w:val="002B39FF"/>
    <w:rsid w:val="002D1315"/>
    <w:rsid w:val="003350E7"/>
    <w:rsid w:val="003B2C28"/>
    <w:rsid w:val="003E500A"/>
    <w:rsid w:val="004D1FB8"/>
    <w:rsid w:val="00506D72"/>
    <w:rsid w:val="005548B8"/>
    <w:rsid w:val="00560605"/>
    <w:rsid w:val="005876AA"/>
    <w:rsid w:val="005943E5"/>
    <w:rsid w:val="006C0CB7"/>
    <w:rsid w:val="006E7E64"/>
    <w:rsid w:val="007A2CD0"/>
    <w:rsid w:val="00814D4D"/>
    <w:rsid w:val="008833A9"/>
    <w:rsid w:val="008839D2"/>
    <w:rsid w:val="00884669"/>
    <w:rsid w:val="008A4A51"/>
    <w:rsid w:val="008A75AA"/>
    <w:rsid w:val="008B70D2"/>
    <w:rsid w:val="008C0412"/>
    <w:rsid w:val="00910F4C"/>
    <w:rsid w:val="0093186F"/>
    <w:rsid w:val="00951E92"/>
    <w:rsid w:val="00957A5F"/>
    <w:rsid w:val="00971198"/>
    <w:rsid w:val="00975A92"/>
    <w:rsid w:val="00996BC7"/>
    <w:rsid w:val="00A5085D"/>
    <w:rsid w:val="00AE377F"/>
    <w:rsid w:val="00B31E3D"/>
    <w:rsid w:val="00BC32E6"/>
    <w:rsid w:val="00BC69FA"/>
    <w:rsid w:val="00C722EA"/>
    <w:rsid w:val="00D84065"/>
    <w:rsid w:val="00DD391A"/>
    <w:rsid w:val="00E31A18"/>
    <w:rsid w:val="00E365DA"/>
    <w:rsid w:val="00E47AFC"/>
    <w:rsid w:val="00E501F5"/>
    <w:rsid w:val="00EC62FA"/>
    <w:rsid w:val="00EE3946"/>
    <w:rsid w:val="00F003C3"/>
    <w:rsid w:val="00F56F30"/>
    <w:rsid w:val="00FD5EC1"/>
    <w:rsid w:val="00FE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381A6-389C-4F54-93B5-552B37AB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9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5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02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07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5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28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08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99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4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7737-79B8-4236-BB15-13D9564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i</dc:creator>
  <cp:lastModifiedBy>Eid Nawaz</cp:lastModifiedBy>
  <cp:revision>64</cp:revision>
  <dcterms:created xsi:type="dcterms:W3CDTF">2016-10-02T14:00:00Z</dcterms:created>
  <dcterms:modified xsi:type="dcterms:W3CDTF">2018-09-24T10:15:00Z</dcterms:modified>
</cp:coreProperties>
</file>